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8E0302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666F9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5236DB3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666F9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E1C0B" w:rsidRPr="000F30C5" w14:paraId="48BB33BB" w14:textId="77777777" w:rsidTr="00EA1736">
        <w:trPr>
          <w:cantSplit/>
        </w:trPr>
        <w:tc>
          <w:tcPr>
            <w:tcW w:w="5037" w:type="dxa"/>
          </w:tcPr>
          <w:p w14:paraId="4961E416" w14:textId="75B9652C" w:rsidR="00FE1C0B" w:rsidRPr="000F30C5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4B780A8A" w14:textId="32906185" w:rsidR="00FE1C0B" w:rsidRPr="000F30C5" w:rsidRDefault="00B22E2A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93536" w14:textId="0A0FFF61" w:rsidR="00FE1C0B" w:rsidRPr="000F30C5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4E428D" w:rsidRPr="000F30C5" w14:paraId="730782A8" w14:textId="77777777" w:rsidTr="007C124F">
        <w:trPr>
          <w:cantSplit/>
        </w:trPr>
        <w:tc>
          <w:tcPr>
            <w:tcW w:w="5037" w:type="dxa"/>
          </w:tcPr>
          <w:p w14:paraId="1E69C1E0" w14:textId="77777777" w:rsidR="004E428D" w:rsidRPr="000F30C5" w:rsidRDefault="004E428D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5A3F7C26" w14:textId="77777777" w:rsidR="004E428D" w:rsidRPr="000F30C5" w:rsidRDefault="004E428D" w:rsidP="007C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8AAC79" w14:textId="77777777" w:rsidR="004E428D" w:rsidRPr="000F30C5" w:rsidRDefault="004E428D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3409F4" w:rsidRPr="000F30C5" w14:paraId="11AF7CFE" w14:textId="77777777" w:rsidTr="00EA1736">
        <w:trPr>
          <w:cantSplit/>
        </w:trPr>
        <w:tc>
          <w:tcPr>
            <w:tcW w:w="5037" w:type="dxa"/>
          </w:tcPr>
          <w:p w14:paraId="0159FD37" w14:textId="268A58EE" w:rsidR="003409F4" w:rsidRPr="000F30C5" w:rsidRDefault="003409F4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7453CE51" w14:textId="5571510B" w:rsidR="003409F4" w:rsidRPr="000F30C5" w:rsidRDefault="00AB5EA7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1EE121" w14:textId="7673050D" w:rsidR="003409F4" w:rsidRPr="000F30C5" w:rsidRDefault="003409F4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1F7932" w:rsidRPr="000F30C5" w14:paraId="134AA903" w14:textId="77777777" w:rsidTr="002F3350">
        <w:trPr>
          <w:cantSplit/>
        </w:trPr>
        <w:tc>
          <w:tcPr>
            <w:tcW w:w="5037" w:type="dxa"/>
          </w:tcPr>
          <w:p w14:paraId="564E9FBA" w14:textId="543B2698" w:rsidR="001F7932" w:rsidRPr="000F30C5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15286E7" w14:textId="4AE14DD8" w:rsidR="001F7932" w:rsidRPr="000F30C5" w:rsidRDefault="00AB5EA7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0E07B5" w14:textId="7C0C56AF" w:rsidR="001F7932" w:rsidRPr="000F30C5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832CE" w:rsidRPr="000F30C5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0F30C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0F30C5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0F30C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0F30C5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0F30C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0F30C5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0F30C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0F30C5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0F30C5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0F30C5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0F30C5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DD4855" w:rsidRPr="000F30C5" w14:paraId="676D449D" w14:textId="77777777" w:rsidTr="002F3350">
        <w:trPr>
          <w:cantSplit/>
        </w:trPr>
        <w:tc>
          <w:tcPr>
            <w:tcW w:w="5037" w:type="dxa"/>
          </w:tcPr>
          <w:p w14:paraId="23D3203F" w14:textId="6CE32537" w:rsidR="00DD4855" w:rsidRPr="000F30C5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588CB67" w14:textId="2AED9169" w:rsidR="00DD4855" w:rsidRPr="000F30C5" w:rsidRDefault="00AB5EA7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F0294E" w14:textId="4691A79E" w:rsidR="00DD4855" w:rsidRPr="000F30C5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153138" w:rsidRPr="000F30C5" w14:paraId="35EFC157" w14:textId="77777777" w:rsidTr="002F3350">
        <w:trPr>
          <w:cantSplit/>
        </w:trPr>
        <w:tc>
          <w:tcPr>
            <w:tcW w:w="5037" w:type="dxa"/>
          </w:tcPr>
          <w:p w14:paraId="75EB0FF2" w14:textId="1229E5AA" w:rsidR="00153138" w:rsidRPr="000F30C5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5CFB026" w14:textId="2D72DCBA" w:rsidR="00153138" w:rsidRPr="000F30C5" w:rsidRDefault="00E61EB6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577C0" w14:textId="2FFC1CF1" w:rsidR="00153138" w:rsidRPr="000F30C5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D15026" w:rsidRPr="000F30C5" w14:paraId="01869632" w14:textId="77777777" w:rsidTr="002F3350">
        <w:trPr>
          <w:cantSplit/>
        </w:trPr>
        <w:tc>
          <w:tcPr>
            <w:tcW w:w="5037" w:type="dxa"/>
          </w:tcPr>
          <w:p w14:paraId="3DAE5229" w14:textId="6FBB2AAC" w:rsidR="00D15026" w:rsidRPr="000F30C5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392D3E5" w14:textId="311E5C20" w:rsidR="00D15026" w:rsidRPr="000F30C5" w:rsidRDefault="000F30C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D7F2B4" w14:textId="21058D10" w:rsidR="00D15026" w:rsidRPr="000F30C5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B91E7F" w:rsidRPr="000F30C5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0F30C5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0F30C5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0F30C5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D15026" w:rsidRPr="000F30C5" w14:paraId="012A5E1F" w14:textId="77777777" w:rsidTr="002F3350">
        <w:trPr>
          <w:cantSplit/>
        </w:trPr>
        <w:tc>
          <w:tcPr>
            <w:tcW w:w="5037" w:type="dxa"/>
          </w:tcPr>
          <w:p w14:paraId="41362F43" w14:textId="662DB853" w:rsidR="00D15026" w:rsidRPr="000F30C5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56BFFC93" w14:textId="6E619AF5" w:rsidR="00D15026" w:rsidRPr="000F30C5" w:rsidRDefault="000F30C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496813" w14:textId="490E98D2" w:rsidR="00D15026" w:rsidRPr="000F30C5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B2099F" w:rsidRPr="000F30C5" w14:paraId="66297909" w14:textId="77777777" w:rsidTr="002F3350">
        <w:trPr>
          <w:cantSplit/>
        </w:trPr>
        <w:tc>
          <w:tcPr>
            <w:tcW w:w="5037" w:type="dxa"/>
          </w:tcPr>
          <w:p w14:paraId="2A8E9E2F" w14:textId="7B15A127" w:rsidR="00B2099F" w:rsidRPr="000F30C5" w:rsidRDefault="00B2099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C574A9D" w14:textId="217805AF" w:rsidR="00B2099F" w:rsidRPr="000F30C5" w:rsidRDefault="000F30C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D64532" w14:textId="5078BD1E" w:rsidR="00B2099F" w:rsidRPr="000F30C5" w:rsidRDefault="00B2099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ire</w:t>
            </w:r>
          </w:p>
        </w:tc>
      </w:tr>
      <w:tr w:rsidR="00D15026" w:rsidRPr="000F30C5" w14:paraId="7266B2FC" w14:textId="77777777" w:rsidTr="002F3350">
        <w:trPr>
          <w:cantSplit/>
        </w:trPr>
        <w:tc>
          <w:tcPr>
            <w:tcW w:w="5037" w:type="dxa"/>
          </w:tcPr>
          <w:p w14:paraId="0BF6346F" w14:textId="2B7008AB" w:rsidR="00D15026" w:rsidRPr="000F30C5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F46482F" w14:textId="7C22CD1E" w:rsidR="00D15026" w:rsidRPr="000F30C5" w:rsidRDefault="000F30C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4C2650" w14:textId="3149E1E0" w:rsidR="00D15026" w:rsidRPr="000F30C5" w:rsidRDefault="00D1502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B2099F" w:rsidRPr="000F30C5" w14:paraId="4E9BD36B" w14:textId="77777777" w:rsidTr="002F3350">
        <w:trPr>
          <w:cantSplit/>
        </w:trPr>
        <w:tc>
          <w:tcPr>
            <w:tcW w:w="5037" w:type="dxa"/>
          </w:tcPr>
          <w:p w14:paraId="3A48D9B8" w14:textId="507E7D34" w:rsidR="00B2099F" w:rsidRPr="000F30C5" w:rsidRDefault="00B2099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17D547C1" w14:textId="457C7C74" w:rsidR="00B2099F" w:rsidRPr="000F30C5" w:rsidRDefault="000F30C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2E7DC5" w14:textId="2D5BB354" w:rsidR="00B2099F" w:rsidRPr="000F30C5" w:rsidRDefault="00B2099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3409F4" w:rsidRPr="000F30C5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3409F4" w:rsidRPr="000F30C5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3409F4" w:rsidRPr="000F30C5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3409F4" w:rsidRPr="000F30C5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3409F4" w:rsidRPr="000F30C5" w14:paraId="6A9FBF0A" w14:textId="77777777" w:rsidTr="002F3350">
        <w:trPr>
          <w:cantSplit/>
        </w:trPr>
        <w:tc>
          <w:tcPr>
            <w:tcW w:w="5037" w:type="dxa"/>
          </w:tcPr>
          <w:p w14:paraId="6EDC46EE" w14:textId="755A64C8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39A0243" w14:textId="08452898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6558A1A" w14:textId="0E7887EF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</w:p>
        </w:tc>
      </w:tr>
      <w:tr w:rsidR="003409F4" w:rsidRPr="000F30C5" w14:paraId="4A10D868" w14:textId="77777777" w:rsidTr="002F3350">
        <w:trPr>
          <w:cantSplit/>
        </w:trPr>
        <w:tc>
          <w:tcPr>
            <w:tcW w:w="5037" w:type="dxa"/>
          </w:tcPr>
          <w:p w14:paraId="58693DB2" w14:textId="45831130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5870C801" w14:textId="34A1036A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B5AF3E" w14:textId="73A9AA86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B2099F" w:rsidRPr="000F30C5" w14:paraId="685620FF" w14:textId="77777777" w:rsidTr="002F3350">
        <w:trPr>
          <w:cantSplit/>
        </w:trPr>
        <w:tc>
          <w:tcPr>
            <w:tcW w:w="5037" w:type="dxa"/>
          </w:tcPr>
          <w:p w14:paraId="17E25C5F" w14:textId="3B60EA23" w:rsidR="00B2099F" w:rsidRPr="000F30C5" w:rsidRDefault="00B2099F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61FE541E" w14:textId="05D24A5D" w:rsidR="00B2099F" w:rsidRPr="000F30C5" w:rsidRDefault="000F30C5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EDF829" w14:textId="6E5DD288" w:rsidR="00B2099F" w:rsidRPr="000F30C5" w:rsidRDefault="00B2099F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Kokale</w:t>
            </w:r>
          </w:p>
        </w:tc>
      </w:tr>
      <w:tr w:rsidR="003409F4" w:rsidRPr="000F30C5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3409F4" w:rsidRPr="000F30C5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3409F4" w:rsidRPr="000F30C5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3409F4" w:rsidRPr="000F30C5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3409F4" w:rsidRPr="000F30C5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3409F4" w:rsidRPr="000F30C5" w:rsidRDefault="003409F4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3409F4" w:rsidRPr="000F30C5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3409F4" w:rsidRPr="000F30C5" w:rsidRDefault="000F30C5" w:rsidP="0034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3409F4" w:rsidRPr="000F30C5" w:rsidRDefault="003409F4" w:rsidP="0034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62281E" w:rsidRPr="000F30C5" w14:paraId="5ED17B1C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AE4CB21" w14:textId="74F98F18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3651ABDF" w14:textId="601A3098" w:rsidR="0062281E" w:rsidRPr="000F30C5" w:rsidRDefault="000F30C5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3B5FA7" w14:textId="14ACFD5C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62281E" w:rsidRPr="000F30C5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62281E" w:rsidRPr="000F30C5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37505242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62281E" w:rsidRPr="000F30C5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62281E" w:rsidRPr="000F30C5" w14:paraId="53BE637E" w14:textId="77777777" w:rsidTr="007D1A4F">
        <w:trPr>
          <w:cantSplit/>
        </w:trPr>
        <w:tc>
          <w:tcPr>
            <w:tcW w:w="5037" w:type="dxa"/>
          </w:tcPr>
          <w:p w14:paraId="2BA4C141" w14:textId="091D1514" w:rsidR="00666F95" w:rsidRPr="000F30C5" w:rsidRDefault="0062281E" w:rsidP="00D1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2281E" w:rsidRPr="000F30C5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62281E" w:rsidRPr="000F30C5" w14:paraId="4725E564" w14:textId="77777777" w:rsidTr="007D1A4F">
        <w:trPr>
          <w:cantSplit/>
        </w:trPr>
        <w:tc>
          <w:tcPr>
            <w:tcW w:w="5037" w:type="dxa"/>
          </w:tcPr>
          <w:p w14:paraId="7D975C44" w14:textId="00FF7140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593EE5" w:rsidRPr="000F30C5" w14:paraId="212D8FA3" w14:textId="77777777" w:rsidTr="0050716F">
        <w:trPr>
          <w:cantSplit/>
        </w:trPr>
        <w:tc>
          <w:tcPr>
            <w:tcW w:w="5037" w:type="dxa"/>
          </w:tcPr>
          <w:p w14:paraId="35561E2B" w14:textId="77777777" w:rsidR="00593EE5" w:rsidRPr="000F30C5" w:rsidRDefault="00593EE5" w:rsidP="0050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3D0362E" w14:textId="139EBC5E" w:rsidR="00593EE5" w:rsidRPr="000F30C5" w:rsidRDefault="000F30C5" w:rsidP="0050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BB6565" w14:textId="77777777" w:rsidR="00593EE5" w:rsidRPr="000F30C5" w:rsidRDefault="00593EE5" w:rsidP="0050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62281E" w:rsidRPr="000F30C5" w14:paraId="56BABD02" w14:textId="77777777" w:rsidTr="002F3350">
        <w:trPr>
          <w:cantSplit/>
        </w:trPr>
        <w:tc>
          <w:tcPr>
            <w:tcW w:w="5037" w:type="dxa"/>
          </w:tcPr>
          <w:p w14:paraId="5B288C68" w14:textId="0263AF97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D9F6625" w14:textId="0ABCEFBA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E76A7" w14:textId="4816AC87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62281E" w:rsidRPr="000F30C5" w14:paraId="679C44FF" w14:textId="77777777" w:rsidTr="002F3350">
        <w:trPr>
          <w:cantSplit/>
        </w:trPr>
        <w:tc>
          <w:tcPr>
            <w:tcW w:w="5037" w:type="dxa"/>
          </w:tcPr>
          <w:p w14:paraId="4D05E668" w14:textId="6C157074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6651166" w14:textId="77B6204F" w:rsidR="0062281E" w:rsidRPr="000F30C5" w:rsidRDefault="00AB5EA7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596C4B" w14:textId="700A7C18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62281E" w:rsidRPr="000F30C5" w14:paraId="26DD200B" w14:textId="77777777" w:rsidTr="00CB5D8D">
        <w:trPr>
          <w:cantSplit/>
        </w:trPr>
        <w:tc>
          <w:tcPr>
            <w:tcW w:w="5037" w:type="dxa"/>
          </w:tcPr>
          <w:p w14:paraId="7D9BF10A" w14:textId="0D87F9FF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B2099F" w:rsidRPr="000F30C5" w14:paraId="17C5313C" w14:textId="77777777" w:rsidTr="00CB5D8D">
        <w:trPr>
          <w:cantSplit/>
        </w:trPr>
        <w:tc>
          <w:tcPr>
            <w:tcW w:w="5037" w:type="dxa"/>
          </w:tcPr>
          <w:p w14:paraId="6B8A5AAF" w14:textId="413F9F47" w:rsidR="00B2099F" w:rsidRPr="000F30C5" w:rsidRDefault="00B2099F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35C5D9CB" w14:textId="4F9329A9" w:rsidR="00B2099F" w:rsidRPr="000F30C5" w:rsidRDefault="000F30C5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2412215" w14:textId="6FD61D52" w:rsidR="00B2099F" w:rsidRPr="000F30C5" w:rsidRDefault="00B2099F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Trojanskis</w:t>
            </w:r>
          </w:p>
        </w:tc>
      </w:tr>
      <w:tr w:rsidR="00593EE5" w:rsidRPr="000F30C5" w14:paraId="0BE50752" w14:textId="77777777" w:rsidTr="00DE625F">
        <w:trPr>
          <w:cantSplit/>
        </w:trPr>
        <w:tc>
          <w:tcPr>
            <w:tcW w:w="5037" w:type="dxa"/>
          </w:tcPr>
          <w:p w14:paraId="434E86C8" w14:textId="77777777" w:rsidR="00593EE5" w:rsidRPr="000F30C5" w:rsidRDefault="00593EE5" w:rsidP="00DE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36959121" w14:textId="77777777" w:rsidR="00593EE5" w:rsidRPr="000F30C5" w:rsidRDefault="00593EE5" w:rsidP="00DE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ED7D1A" w14:textId="77777777" w:rsidR="00593EE5" w:rsidRPr="000F30C5" w:rsidRDefault="00593EE5" w:rsidP="00DE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Ķevers</w:t>
            </w:r>
          </w:p>
        </w:tc>
      </w:tr>
      <w:tr w:rsidR="00D15026" w:rsidRPr="000F30C5" w14:paraId="6B6BC47A" w14:textId="77777777" w:rsidTr="002F3350">
        <w:trPr>
          <w:cantSplit/>
        </w:trPr>
        <w:tc>
          <w:tcPr>
            <w:tcW w:w="5037" w:type="dxa"/>
          </w:tcPr>
          <w:p w14:paraId="0F48CF93" w14:textId="4998285B" w:rsidR="00D15026" w:rsidRPr="000F30C5" w:rsidRDefault="00D15026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77500494" w14:textId="3C368520" w:rsidR="00D15026" w:rsidRPr="000F30C5" w:rsidRDefault="000F30C5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CC9B39" w14:textId="485EA37A" w:rsidR="00D15026" w:rsidRPr="000F30C5" w:rsidRDefault="00D15026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mpurs</w:t>
            </w:r>
          </w:p>
        </w:tc>
      </w:tr>
      <w:tr w:rsidR="0062281E" w:rsidRPr="000F30C5" w14:paraId="088E18C8" w14:textId="77777777" w:rsidTr="002F3350">
        <w:trPr>
          <w:cantSplit/>
        </w:trPr>
        <w:tc>
          <w:tcPr>
            <w:tcW w:w="5037" w:type="dxa"/>
          </w:tcPr>
          <w:p w14:paraId="74CE550A" w14:textId="4089CDE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AA14DBB" w14:textId="01CD375B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2FC465" w14:textId="4D2272C1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62281E" w:rsidRPr="000F30C5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6EBC8A85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9760C4" w14:textId="5E012CE8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62281E" w:rsidRPr="000F30C5" w14:paraId="22988B6A" w14:textId="77777777" w:rsidTr="002F3350">
        <w:trPr>
          <w:cantSplit/>
        </w:trPr>
        <w:tc>
          <w:tcPr>
            <w:tcW w:w="5037" w:type="dxa"/>
          </w:tcPr>
          <w:p w14:paraId="4137E39B" w14:textId="07E629BB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18238CB9" w14:textId="6B880A66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DA5FC3" w14:textId="3AEEBD2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62281E" w:rsidRPr="000F30C5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D15026" w:rsidRPr="000F30C5" w14:paraId="5939C6A1" w14:textId="77777777" w:rsidTr="002F3350">
        <w:trPr>
          <w:cantSplit/>
        </w:trPr>
        <w:tc>
          <w:tcPr>
            <w:tcW w:w="5037" w:type="dxa"/>
          </w:tcPr>
          <w:p w14:paraId="1FAF0005" w14:textId="45875AD0" w:rsidR="00D15026" w:rsidRPr="000F30C5" w:rsidRDefault="00D15026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17A08A00" w14:textId="08114A05" w:rsidR="00D15026" w:rsidRPr="000F30C5" w:rsidRDefault="000F30C5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DACEBC" w14:textId="785C235A" w:rsidR="00D15026" w:rsidRPr="000F30C5" w:rsidRDefault="00D15026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62281E" w:rsidRPr="000F30C5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62281E" w:rsidRPr="000F30C5" w14:paraId="45C6D658" w14:textId="77777777" w:rsidTr="002F3350">
        <w:trPr>
          <w:cantSplit/>
        </w:trPr>
        <w:tc>
          <w:tcPr>
            <w:tcW w:w="5037" w:type="dxa"/>
          </w:tcPr>
          <w:p w14:paraId="07565E5C" w14:textId="7819CC60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176EB57C" w14:textId="0CE5B6EF" w:rsidR="0062281E" w:rsidRPr="000F30C5" w:rsidRDefault="00AB5EA7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50328" w14:textId="5A0D83B5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62281E" w:rsidRPr="000F30C5" w14:paraId="1920FD60" w14:textId="77777777" w:rsidTr="0057494C">
        <w:trPr>
          <w:cantSplit/>
        </w:trPr>
        <w:tc>
          <w:tcPr>
            <w:tcW w:w="5037" w:type="dxa"/>
          </w:tcPr>
          <w:p w14:paraId="63031A8C" w14:textId="062BC7E1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091E4E45" w14:textId="7681BE15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D65A3" w14:textId="498F7944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037C5A" w:rsidRPr="000F30C5" w14:paraId="12B04D82" w14:textId="77777777" w:rsidTr="0057494C">
        <w:trPr>
          <w:cantSplit/>
        </w:trPr>
        <w:tc>
          <w:tcPr>
            <w:tcW w:w="5037" w:type="dxa"/>
          </w:tcPr>
          <w:p w14:paraId="03588100" w14:textId="109A38B7" w:rsidR="00037C5A" w:rsidRPr="000F30C5" w:rsidRDefault="00037C5A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75598E86" w14:textId="20F87AE8" w:rsidR="00037C5A" w:rsidRPr="000F30C5" w:rsidRDefault="000F30C5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BDAD5C" w14:textId="2C98E77C" w:rsidR="00037C5A" w:rsidRPr="000F30C5" w:rsidRDefault="00037C5A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62281E" w:rsidRPr="000F30C5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B2099F" w:rsidRPr="000F30C5" w14:paraId="4AED3551" w14:textId="77777777" w:rsidTr="00AD39B6">
        <w:trPr>
          <w:cantSplit/>
        </w:trPr>
        <w:tc>
          <w:tcPr>
            <w:tcW w:w="5037" w:type="dxa"/>
          </w:tcPr>
          <w:p w14:paraId="47578371" w14:textId="5D54C067" w:rsidR="00B2099F" w:rsidRPr="000F30C5" w:rsidRDefault="00B2099F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5A6D4E" w14:textId="055721C1" w:rsidR="00B2099F" w:rsidRPr="000F30C5" w:rsidRDefault="000F30C5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20085A" w14:textId="10AD3D6B" w:rsidR="00B2099F" w:rsidRPr="000F30C5" w:rsidRDefault="00B2099F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62281E" w:rsidRPr="000F30C5" w14:paraId="2F65BF3C" w14:textId="77777777" w:rsidTr="00304DFF">
        <w:trPr>
          <w:cantSplit/>
        </w:trPr>
        <w:tc>
          <w:tcPr>
            <w:tcW w:w="5037" w:type="dxa"/>
          </w:tcPr>
          <w:p w14:paraId="6FDE27E1" w14:textId="77777777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38ACDAA0" w14:textId="77777777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4BF794" w14:textId="77777777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62281E" w:rsidRPr="000F30C5" w14:paraId="51631695" w14:textId="77777777" w:rsidTr="00AD39B6">
        <w:trPr>
          <w:cantSplit/>
        </w:trPr>
        <w:tc>
          <w:tcPr>
            <w:tcW w:w="5037" w:type="dxa"/>
          </w:tcPr>
          <w:p w14:paraId="0EAF8831" w14:textId="4B37CFCB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62281E" w:rsidRPr="000F30C5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593EE5" w:rsidRPr="000F30C5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593EE5" w:rsidRPr="000F30C5" w:rsidRDefault="00593EE5" w:rsidP="00F5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593EE5" w:rsidRPr="000F30C5" w:rsidRDefault="00593EE5" w:rsidP="00F5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593EE5" w:rsidRPr="000F30C5" w:rsidRDefault="00593EE5" w:rsidP="00F5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62281E" w:rsidRPr="000F30C5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62281E" w:rsidRPr="000F30C5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62281E" w:rsidRPr="000F30C5" w14:paraId="4F8F75F2" w14:textId="77777777" w:rsidTr="00356D56">
        <w:trPr>
          <w:cantSplit/>
        </w:trPr>
        <w:tc>
          <w:tcPr>
            <w:tcW w:w="5037" w:type="dxa"/>
          </w:tcPr>
          <w:p w14:paraId="20C99059" w14:textId="256EA103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6FB370BC" w14:textId="4B5307DC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8C44C" w14:textId="6854363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62281E" w:rsidRPr="000F30C5" w14:paraId="55DE5097" w14:textId="77777777" w:rsidTr="00356D56">
        <w:trPr>
          <w:cantSplit/>
        </w:trPr>
        <w:tc>
          <w:tcPr>
            <w:tcW w:w="5037" w:type="dxa"/>
          </w:tcPr>
          <w:p w14:paraId="659B1F0A" w14:textId="4CC69A21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B02B13B" w14:textId="670C7698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55DBCF" w14:textId="7F6AAED0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62281E" w:rsidRPr="000F30C5" w14:paraId="578B3590" w14:textId="77777777" w:rsidTr="00356D56">
        <w:trPr>
          <w:cantSplit/>
        </w:trPr>
        <w:tc>
          <w:tcPr>
            <w:tcW w:w="5037" w:type="dxa"/>
          </w:tcPr>
          <w:p w14:paraId="5A4E2800" w14:textId="1292C21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03616FA1" w14:textId="7395916B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042EFB" w14:textId="4938792A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62281E" w:rsidRPr="000F30C5" w14:paraId="3AB944D0" w14:textId="77777777" w:rsidTr="00356D56">
        <w:trPr>
          <w:cantSplit/>
        </w:trPr>
        <w:tc>
          <w:tcPr>
            <w:tcW w:w="5037" w:type="dxa"/>
          </w:tcPr>
          <w:p w14:paraId="6649C4B1" w14:textId="7091B9EC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370BB542" w14:textId="039D923D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58196" w14:textId="3C516FED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037C5A" w:rsidRPr="000F30C5" w14:paraId="72B933BA" w14:textId="77777777" w:rsidTr="00356D56">
        <w:trPr>
          <w:cantSplit/>
        </w:trPr>
        <w:tc>
          <w:tcPr>
            <w:tcW w:w="5037" w:type="dxa"/>
          </w:tcPr>
          <w:p w14:paraId="1EE924B5" w14:textId="4602559D" w:rsidR="00037C5A" w:rsidRPr="000F30C5" w:rsidRDefault="00037C5A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RA/Lido pārstāvis</w:t>
            </w:r>
          </w:p>
        </w:tc>
        <w:tc>
          <w:tcPr>
            <w:tcW w:w="1190" w:type="dxa"/>
          </w:tcPr>
          <w:p w14:paraId="7131EC66" w14:textId="37708D80" w:rsidR="00037C5A" w:rsidRPr="000F30C5" w:rsidRDefault="000F30C5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46EB2F" w14:textId="010C2168" w:rsidR="00037C5A" w:rsidRPr="000F30C5" w:rsidRDefault="00037C5A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62281E" w:rsidRPr="000F30C5" w14:paraId="3B387D3E" w14:textId="77777777" w:rsidTr="00356D56">
        <w:trPr>
          <w:cantSplit/>
        </w:trPr>
        <w:tc>
          <w:tcPr>
            <w:tcW w:w="5037" w:type="dxa"/>
          </w:tcPr>
          <w:p w14:paraId="1A4D9AB3" w14:textId="0129843A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2E3480AC" w14:textId="2E361C82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391071" w14:textId="35B7C09A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62281E" w:rsidRPr="000F30C5" w14:paraId="11E72C05" w14:textId="77777777" w:rsidTr="00356D56">
        <w:trPr>
          <w:cantSplit/>
        </w:trPr>
        <w:tc>
          <w:tcPr>
            <w:tcW w:w="5037" w:type="dxa"/>
          </w:tcPr>
          <w:p w14:paraId="1D29ABFB" w14:textId="6C907EF3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0F30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62B78C21" w14:textId="33785E8F" w:rsidR="0062281E" w:rsidRPr="000F30C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87C6EC" w14:textId="32EB2E29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62281E" w:rsidRPr="00B22E2A" w14:paraId="728BE39F" w14:textId="77777777" w:rsidTr="00356D56">
        <w:trPr>
          <w:cantSplit/>
        </w:trPr>
        <w:tc>
          <w:tcPr>
            <w:tcW w:w="5037" w:type="dxa"/>
          </w:tcPr>
          <w:p w14:paraId="35B5EEB2" w14:textId="07E0BDE6" w:rsidR="0062281E" w:rsidRPr="000F30C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, profesors</w:t>
            </w:r>
          </w:p>
        </w:tc>
        <w:tc>
          <w:tcPr>
            <w:tcW w:w="1190" w:type="dxa"/>
          </w:tcPr>
          <w:p w14:paraId="1F92F3F7" w14:textId="78104C17" w:rsidR="0062281E" w:rsidRPr="000F30C5" w:rsidRDefault="00AB5EA7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A60147" w14:textId="3F507BCF" w:rsidR="0062281E" w:rsidRPr="00AB5EA7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30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viņš</w:t>
            </w:r>
          </w:p>
        </w:tc>
      </w:tr>
      <w:tr w:rsidR="0062281E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62281E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62281E" w:rsidRPr="00E75DD0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62281E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2281E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62281E" w:rsidRPr="001D03BA" w:rsidRDefault="0062281E" w:rsidP="006228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62281E" w:rsidRPr="00014B75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62281E" w:rsidRPr="00014B75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2281E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62281E" w:rsidRPr="001D03BA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62281E" w:rsidRPr="001D03BA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62281E" w:rsidRPr="00A053F8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62281E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62281E" w:rsidRPr="001D03BA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62281E" w:rsidRPr="001D03BA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62281E" w:rsidRPr="001D03BA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2281E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792E784" w:rsidR="0062281E" w:rsidRPr="001D03BA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62281E" w:rsidRPr="001D03BA" w:rsidRDefault="0062281E" w:rsidP="0062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62281E" w:rsidRPr="001D03BA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D81A36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71658ACA" w14:textId="5F8A5D65" w:rsidR="009A5F79" w:rsidRDefault="009A5F7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0DD1F079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161431"/>
      <w:bookmarkStart w:id="3" w:name="_Hlk73635807"/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46DE6" w14:textId="50BED902" w:rsidR="00666F95" w:rsidRDefault="00666F95" w:rsidP="00666F9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801EF" w14:textId="288551D8" w:rsidR="00B56834" w:rsidRDefault="00B56834" w:rsidP="00666F9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F19">
        <w:rPr>
          <w:rFonts w:ascii="Times New Roman" w:hAnsi="Times New Roman"/>
          <w:sz w:val="28"/>
          <w:szCs w:val="28"/>
        </w:rPr>
        <w:t xml:space="preserve">Pieņemt zināšanai 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Slimību profilakses un kontroles centra </w:t>
      </w:r>
      <w:r w:rsidRPr="00EB1F19">
        <w:rPr>
          <w:rFonts w:ascii="Times New Roman" w:hAnsi="Times New Roman"/>
          <w:sz w:val="28"/>
          <w:szCs w:val="28"/>
        </w:rPr>
        <w:t xml:space="preserve">pārstāvja sniegto prezentāciju </w:t>
      </w:r>
      <w:r w:rsidR="00FD6E88">
        <w:rPr>
          <w:rFonts w:ascii="Times New Roman" w:hAnsi="Times New Roman"/>
          <w:sz w:val="28"/>
          <w:szCs w:val="28"/>
        </w:rPr>
        <w:t>“</w:t>
      </w:r>
      <w:r w:rsidR="00FD6E88">
        <w:rPr>
          <w:rFonts w:ascii="Times New Roman" w:eastAsia="Calibri" w:hAnsi="Times New Roman" w:cs="Times New Roman"/>
          <w:sz w:val="28"/>
          <w:szCs w:val="28"/>
        </w:rPr>
        <w:t xml:space="preserve">Omikrona izplatība senioru vidū” </w:t>
      </w:r>
      <w:r w:rsidR="00FD6E88" w:rsidRPr="00EB1F19">
        <w:rPr>
          <w:rFonts w:ascii="Times New Roman" w:hAnsi="Times New Roman"/>
          <w:sz w:val="28"/>
          <w:szCs w:val="28"/>
        </w:rPr>
        <w:t>progno</w:t>
      </w:r>
      <w:r w:rsidR="00FD6E88">
        <w:rPr>
          <w:rFonts w:ascii="Times New Roman" w:hAnsi="Times New Roman"/>
          <w:sz w:val="28"/>
          <w:szCs w:val="28"/>
        </w:rPr>
        <w:t>žu</w:t>
      </w:r>
      <w:r w:rsidR="00FD6E88" w:rsidRPr="00EB1F19">
        <w:rPr>
          <w:rFonts w:ascii="Times New Roman" w:hAnsi="Times New Roman"/>
          <w:sz w:val="28"/>
          <w:szCs w:val="28"/>
        </w:rPr>
        <w:t xml:space="preserve"> modelēšan</w:t>
      </w:r>
      <w:r w:rsidR="00C97C07">
        <w:rPr>
          <w:rFonts w:ascii="Times New Roman" w:hAnsi="Times New Roman"/>
          <w:sz w:val="28"/>
          <w:szCs w:val="28"/>
        </w:rPr>
        <w:t>ai</w:t>
      </w:r>
      <w:r w:rsidR="00FD6E88">
        <w:rPr>
          <w:rFonts w:ascii="Times New Roman" w:hAnsi="Times New Roman"/>
          <w:sz w:val="28"/>
          <w:szCs w:val="28"/>
        </w:rPr>
        <w:t>.</w:t>
      </w:r>
    </w:p>
    <w:p w14:paraId="17F90406" w14:textId="24A9ACBD" w:rsidR="00666F95" w:rsidRPr="001C1166" w:rsidRDefault="00666F95" w:rsidP="00666F9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75303AEC" w14:textId="03DEF3D5" w:rsidR="001C1166" w:rsidRPr="00215B5B" w:rsidRDefault="001C1166" w:rsidP="001C1166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5B">
        <w:rPr>
          <w:rFonts w:ascii="Times New Roman" w:hAnsi="Times New Roman"/>
          <w:sz w:val="28"/>
          <w:szCs w:val="28"/>
        </w:rPr>
        <w:t>Pieņemt zināšanai Aizsardzības ministrijas pārstāvja sniegto informāciju</w:t>
      </w:r>
      <w:r w:rsidR="0005200E">
        <w:rPr>
          <w:rFonts w:ascii="Times New Roman" w:hAnsi="Times New Roman"/>
          <w:sz w:val="28"/>
          <w:szCs w:val="28"/>
        </w:rPr>
        <w:t>, ka</w:t>
      </w:r>
      <w:r w:rsidRPr="00215B5B">
        <w:rPr>
          <w:rFonts w:ascii="Times New Roman" w:hAnsi="Times New Roman"/>
          <w:sz w:val="28"/>
          <w:szCs w:val="28"/>
        </w:rPr>
        <w:t xml:space="preserve"> epidemioloģiskās drošības nodrošināšanas resursu iepirkumi un plānot</w:t>
      </w:r>
      <w:r w:rsidR="0005200E">
        <w:rPr>
          <w:rFonts w:ascii="Times New Roman" w:hAnsi="Times New Roman"/>
          <w:sz w:val="28"/>
          <w:szCs w:val="28"/>
        </w:rPr>
        <w:t>ās</w:t>
      </w:r>
      <w:r w:rsidRPr="00215B5B">
        <w:rPr>
          <w:rFonts w:ascii="Times New Roman" w:hAnsi="Times New Roman"/>
          <w:sz w:val="28"/>
          <w:szCs w:val="28"/>
        </w:rPr>
        <w:t xml:space="preserve"> piegād</w:t>
      </w:r>
      <w:r w:rsidR="0005200E">
        <w:rPr>
          <w:rFonts w:ascii="Times New Roman" w:hAnsi="Times New Roman"/>
          <w:sz w:val="28"/>
          <w:szCs w:val="28"/>
        </w:rPr>
        <w:t xml:space="preserve">es norit atbilstoši </w:t>
      </w:r>
      <w:r w:rsidR="00D60BE0">
        <w:rPr>
          <w:rFonts w:ascii="Times New Roman" w:hAnsi="Times New Roman"/>
          <w:sz w:val="28"/>
          <w:szCs w:val="28"/>
        </w:rPr>
        <w:t>iepriekš plānotajam grafikam</w:t>
      </w:r>
      <w:r w:rsidRPr="00215B5B">
        <w:rPr>
          <w:rFonts w:ascii="Times New Roman" w:hAnsi="Times New Roman"/>
          <w:sz w:val="28"/>
          <w:szCs w:val="28"/>
        </w:rPr>
        <w:t xml:space="preserve">. </w:t>
      </w:r>
    </w:p>
    <w:p w14:paraId="1C549DA3" w14:textId="03D02011" w:rsidR="001C1166" w:rsidRDefault="00D00492" w:rsidP="00666F9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5A">
        <w:rPr>
          <w:rFonts w:ascii="Times New Roman" w:eastAsia="Calibri" w:hAnsi="Times New Roman" w:cs="Times New Roman"/>
          <w:sz w:val="28"/>
          <w:szCs w:val="28"/>
        </w:rPr>
        <w:t>Konceptuāli</w:t>
      </w:r>
      <w:r w:rsidRPr="00D7375A">
        <w:rPr>
          <w:rFonts w:ascii="Times New Roman" w:hAnsi="Times New Roman"/>
          <w:sz w:val="28"/>
          <w:szCs w:val="28"/>
        </w:rPr>
        <w:t xml:space="preserve"> atbalstīt Veselības ministrijas</w:t>
      </w:r>
      <w:r>
        <w:rPr>
          <w:rFonts w:ascii="Times New Roman" w:hAnsi="Times New Roman"/>
          <w:sz w:val="28"/>
          <w:szCs w:val="28"/>
        </w:rPr>
        <w:t xml:space="preserve"> </w:t>
      </w:r>
      <w:r w:rsidR="00283522" w:rsidRPr="00D7375A">
        <w:rPr>
          <w:rFonts w:ascii="Times New Roman" w:hAnsi="Times New Roman"/>
          <w:sz w:val="28"/>
          <w:szCs w:val="28"/>
        </w:rPr>
        <w:t>sagatavotos grozījumus Ministru kabineta 2021.gada 9.oktobra rīkojumā Nr.720 “Par ārkārtējās situācijas izsludināšanu”</w:t>
      </w:r>
      <w:r w:rsidR="00F047C0">
        <w:rPr>
          <w:rFonts w:ascii="Times New Roman" w:hAnsi="Times New Roman"/>
          <w:sz w:val="28"/>
          <w:szCs w:val="28"/>
        </w:rPr>
        <w:t xml:space="preserve"> (turpmāk rīkojums Nr.720)</w:t>
      </w:r>
      <w:r w:rsidR="00283522">
        <w:rPr>
          <w:rFonts w:ascii="Times New Roman" w:hAnsi="Times New Roman"/>
          <w:sz w:val="28"/>
          <w:szCs w:val="28"/>
        </w:rPr>
        <w:t xml:space="preserve"> </w:t>
      </w:r>
      <w:r w:rsidR="003304F5">
        <w:rPr>
          <w:rFonts w:ascii="Times New Roman" w:hAnsi="Times New Roman"/>
          <w:sz w:val="28"/>
          <w:szCs w:val="28"/>
        </w:rPr>
        <w:t xml:space="preserve">un Veselības ministrijai rīkojuma projektu </w:t>
      </w:r>
      <w:r w:rsidR="003304F5">
        <w:rPr>
          <w:rFonts w:ascii="Times New Roman" w:eastAsia="Calibri" w:hAnsi="Times New Roman" w:cs="Times New Roman"/>
          <w:sz w:val="28"/>
          <w:szCs w:val="28"/>
        </w:rPr>
        <w:t>iesniegt izskatīšanai Ministru kabineta sēdē.</w:t>
      </w:r>
    </w:p>
    <w:p w14:paraId="0B9A48FB" w14:textId="631F5923" w:rsidR="005C7872" w:rsidRPr="005C7872" w:rsidRDefault="005C7872" w:rsidP="005C7872">
      <w:pPr>
        <w:pStyle w:val="xmsonormal"/>
        <w:numPr>
          <w:ilvl w:val="0"/>
          <w:numId w:val="41"/>
        </w:numPr>
        <w:ind w:left="0" w:firstLine="0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5C7872">
        <w:rPr>
          <w:rFonts w:ascii="Times New Roman" w:hAnsi="Times New Roman" w:cstheme="minorBidi"/>
          <w:sz w:val="28"/>
          <w:szCs w:val="28"/>
          <w:lang w:eastAsia="en-US"/>
        </w:rPr>
        <w:t xml:space="preserve">Atbalstīt Veselības ministrijas </w:t>
      </w:r>
      <w:r w:rsidR="00480B2E">
        <w:rPr>
          <w:rFonts w:ascii="Times New Roman" w:hAnsi="Times New Roman" w:cstheme="minorBidi"/>
          <w:sz w:val="28"/>
          <w:szCs w:val="28"/>
          <w:lang w:eastAsia="en-US"/>
        </w:rPr>
        <w:t xml:space="preserve">un Izglītības un zinātnes ministrijas </w:t>
      </w:r>
      <w:r w:rsidRPr="005C7872">
        <w:rPr>
          <w:rFonts w:ascii="Times New Roman" w:hAnsi="Times New Roman" w:cstheme="minorBidi"/>
          <w:sz w:val="28"/>
          <w:szCs w:val="28"/>
          <w:lang w:eastAsia="en-US"/>
        </w:rPr>
        <w:t>skaidrojumu, ka grozījumi rīkojumā Nr.720 attiecībā uz pieaugušo izglītību nav nepieciešami, jo rīkojuma 5.36.</w:t>
      </w:r>
      <w:r w:rsidRPr="005C7872">
        <w:rPr>
          <w:rFonts w:ascii="Times New Roman" w:hAnsi="Times New Roman" w:cstheme="minorBidi"/>
          <w:sz w:val="28"/>
          <w:szCs w:val="28"/>
          <w:vertAlign w:val="superscript"/>
          <w:lang w:eastAsia="en-US"/>
        </w:rPr>
        <w:t>3</w:t>
      </w:r>
      <w:r w:rsidRPr="005C7872">
        <w:rPr>
          <w:rFonts w:ascii="Times New Roman" w:hAnsi="Times New Roman" w:cstheme="minorBidi"/>
          <w:sz w:val="28"/>
          <w:szCs w:val="28"/>
          <w:lang w:eastAsia="en-US"/>
        </w:rPr>
        <w:t xml:space="preserve"> punktā noteiktais regulējums ir pietiekams izglītības aktivitāšu īstenošanai, ievērojot nosacījumu, ka katram dalībniekam par līdzdalību izglītības procesā tiek izsniegts atbilstoša veida apliecinājums.</w:t>
      </w:r>
    </w:p>
    <w:p w14:paraId="54C49A04" w14:textId="626AED4A" w:rsidR="003304F5" w:rsidRDefault="003304F5" w:rsidP="003304F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401">
        <w:rPr>
          <w:rFonts w:ascii="Times New Roman" w:eastAsia="Calibri" w:hAnsi="Times New Roman" w:cs="Times New Roman"/>
          <w:sz w:val="28"/>
          <w:szCs w:val="28"/>
        </w:rPr>
        <w:t>Konceptuāli atbalstīt Veselības ministrijas sagatavotos grozījumus Ministru kabineta 2021.gada 28.septembra noteikumos Nr.662 “</w:t>
      </w:r>
      <w:hyperlink r:id="rId8" w:tgtFrame="_blank" w:history="1">
        <w:r w:rsidRPr="00AE6401">
          <w:rPr>
            <w:rFonts w:ascii="Times New Roman" w:eastAsia="Calibri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 w:rsidRPr="00AE6401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="00AE6401" w:rsidRPr="00AE6401">
        <w:rPr>
          <w:rFonts w:ascii="Times New Roman" w:hAnsi="Times New Roman"/>
          <w:sz w:val="28"/>
          <w:szCs w:val="28"/>
        </w:rPr>
        <w:t xml:space="preserve">un Veselības ministrijai noteikumu projektu </w:t>
      </w:r>
      <w:r w:rsidR="00AE6401" w:rsidRPr="00AE6401">
        <w:rPr>
          <w:rFonts w:ascii="Times New Roman" w:eastAsia="Calibri" w:hAnsi="Times New Roman" w:cs="Times New Roman"/>
          <w:sz w:val="28"/>
          <w:szCs w:val="28"/>
        </w:rPr>
        <w:t>iesniegt izskatīšanai Ministru kabineta sēdē</w:t>
      </w:r>
      <w:r w:rsidRPr="00AE64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1B559" w14:textId="7A8A33BC" w:rsidR="00AE6401" w:rsidRDefault="00AE6401" w:rsidP="003304F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401">
        <w:rPr>
          <w:rFonts w:ascii="Times New Roman" w:eastAsia="Calibri" w:hAnsi="Times New Roman" w:cs="Times New Roman"/>
          <w:sz w:val="28"/>
          <w:szCs w:val="28"/>
        </w:rPr>
        <w:t xml:space="preserve">Atbildot uz Ekonomikas ministrijas jautājumu par rīkojuma Nr.720 5.1.3.apakšpunkta piemērošanu, pieņemt zināšanai Tieslietu ministrijas skaidrojumu, ka balstvakcinācija ir tikai viens no nosacījumiem darba </w:t>
      </w:r>
      <w:r w:rsidR="00FF7163">
        <w:rPr>
          <w:rFonts w:ascii="Times New Roman" w:eastAsia="Calibri" w:hAnsi="Times New Roman" w:cs="Times New Roman"/>
          <w:sz w:val="28"/>
          <w:szCs w:val="28"/>
        </w:rPr>
        <w:t>pienākumu veikšanai klātienē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974ED0" w14:textId="1DA22E85" w:rsidR="008A1B0A" w:rsidRPr="00AE6401" w:rsidRDefault="00BD2DA0" w:rsidP="003304F5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konomikas ministrijai </w:t>
      </w:r>
      <w:r>
        <w:rPr>
          <w:rFonts w:ascii="Times New Roman" w:hAnsi="Times New Roman"/>
          <w:color w:val="000000"/>
          <w:sz w:val="28"/>
          <w:szCs w:val="28"/>
        </w:rPr>
        <w:t xml:space="preserve">kopīgi ar </w:t>
      </w:r>
      <w:r>
        <w:rPr>
          <w:rFonts w:ascii="Times New Roman" w:eastAsia="Calibri" w:hAnsi="Times New Roman" w:cs="Times New Roman"/>
          <w:sz w:val="28"/>
          <w:szCs w:val="28"/>
        </w:rPr>
        <w:t xml:space="preserve">Veselības ministriju, </w:t>
      </w:r>
      <w:r w:rsidR="008A1B0A">
        <w:rPr>
          <w:rFonts w:ascii="Times New Roman" w:eastAsia="Calibri" w:hAnsi="Times New Roman" w:cs="Times New Roman"/>
          <w:sz w:val="28"/>
          <w:szCs w:val="28"/>
        </w:rPr>
        <w:t xml:space="preserve">izpildot </w:t>
      </w:r>
      <w:r w:rsidR="008A1B0A" w:rsidRPr="00477092">
        <w:rPr>
          <w:rFonts w:ascii="Times New Roman" w:hAnsi="Times New Roman"/>
          <w:sz w:val="28"/>
          <w:szCs w:val="28"/>
        </w:rPr>
        <w:t>Starpinstitūciju sadarbības</w:t>
      </w:r>
      <w:r w:rsidR="008A1B0A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 w:rsidR="008A1B0A">
        <w:rPr>
          <w:rFonts w:ascii="Times New Roman" w:hAnsi="Times New Roman"/>
          <w:color w:val="000000"/>
          <w:sz w:val="28"/>
          <w:szCs w:val="28"/>
        </w:rPr>
        <w:t xml:space="preserve">2022.gada 27.janvāra </w:t>
      </w:r>
      <w:r w:rsidR="008A1B0A" w:rsidRPr="00DF3E25">
        <w:rPr>
          <w:rFonts w:ascii="Times New Roman" w:hAnsi="Times New Roman"/>
          <w:color w:val="000000"/>
          <w:sz w:val="28"/>
          <w:szCs w:val="28"/>
        </w:rPr>
        <w:t>sēdē</w:t>
      </w:r>
      <w:r w:rsidR="008A1B0A">
        <w:rPr>
          <w:rFonts w:ascii="Times New Roman" w:eastAsia="Calibri" w:hAnsi="Times New Roman" w:cs="Times New Roman"/>
          <w:sz w:val="28"/>
          <w:szCs w:val="28"/>
        </w:rPr>
        <w:t xml:space="preserve"> (prot. Nr.7 9.punkts) doto uzdevumu</w:t>
      </w:r>
      <w:r w:rsidR="00EB5FE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97C07" w:rsidRPr="00C97C07">
        <w:rPr>
          <w:rFonts w:ascii="Times New Roman" w:hAnsi="Times New Roman" w:cs="Times New Roman"/>
          <w:sz w:val="28"/>
          <w:szCs w:val="28"/>
        </w:rPr>
        <w:t>turpināt darbu koncepta maiņas piedāvājuma precizēšanai</w:t>
      </w:r>
      <w:r w:rsidR="00EB5FE2" w:rsidRPr="00C97C07">
        <w:rPr>
          <w:rFonts w:ascii="Times New Roman" w:eastAsia="Calibri" w:hAnsi="Times New Roman" w:cs="Times New Roman"/>
          <w:sz w:val="28"/>
          <w:szCs w:val="28"/>
        </w:rPr>
        <w:t>,</w:t>
      </w:r>
      <w:r w:rsidRPr="00C97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82E" w:rsidRPr="00C97C07">
        <w:rPr>
          <w:rFonts w:ascii="Times New Roman" w:eastAsia="Calibri" w:hAnsi="Times New Roman" w:cs="Times New Roman"/>
          <w:sz w:val="28"/>
          <w:szCs w:val="28"/>
        </w:rPr>
        <w:t>par tiem priekšlik</w:t>
      </w:r>
      <w:r w:rsidR="0030082E">
        <w:rPr>
          <w:rFonts w:ascii="Times New Roman" w:eastAsia="Calibri" w:hAnsi="Times New Roman" w:cs="Times New Roman"/>
          <w:sz w:val="28"/>
          <w:szCs w:val="28"/>
        </w:rPr>
        <w:t>umiem, par kuriem ir</w:t>
      </w:r>
      <w:r>
        <w:rPr>
          <w:rFonts w:ascii="Times New Roman" w:eastAsia="Calibri" w:hAnsi="Times New Roman" w:cs="Times New Roman"/>
          <w:sz w:val="28"/>
          <w:szCs w:val="28"/>
        </w:rPr>
        <w:t xml:space="preserve"> atšķirīgi viedokļi, </w:t>
      </w:r>
      <w:r w:rsidR="0030082E">
        <w:rPr>
          <w:rFonts w:ascii="Times New Roman" w:eastAsia="Calibri" w:hAnsi="Times New Roman" w:cs="Times New Roman"/>
          <w:sz w:val="28"/>
          <w:szCs w:val="28"/>
        </w:rPr>
        <w:t xml:space="preserve">sagatavot alternatīvus piedāvājumus un iesniegt izskatīšanai </w:t>
      </w:r>
      <w:r w:rsidR="0030082E" w:rsidRPr="00477092">
        <w:rPr>
          <w:rFonts w:ascii="Times New Roman" w:hAnsi="Times New Roman"/>
          <w:sz w:val="28"/>
          <w:szCs w:val="28"/>
        </w:rPr>
        <w:t>Starpinstitūciju sadarbības</w:t>
      </w:r>
      <w:r w:rsidR="0030082E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 w:rsidR="0030082E">
        <w:rPr>
          <w:rFonts w:ascii="Times New Roman" w:hAnsi="Times New Roman"/>
          <w:color w:val="000000"/>
          <w:sz w:val="28"/>
          <w:szCs w:val="28"/>
        </w:rPr>
        <w:t xml:space="preserve">2022.gada 3.februāra </w:t>
      </w:r>
      <w:r w:rsidR="0030082E" w:rsidRPr="00DF3E25">
        <w:rPr>
          <w:rFonts w:ascii="Times New Roman" w:hAnsi="Times New Roman"/>
          <w:color w:val="000000"/>
          <w:sz w:val="28"/>
          <w:szCs w:val="28"/>
        </w:rPr>
        <w:t>sēdē</w:t>
      </w:r>
      <w:r w:rsidR="0030082E">
        <w:rPr>
          <w:rFonts w:ascii="Times New Roman" w:hAnsi="Times New Roman"/>
          <w:color w:val="000000"/>
          <w:sz w:val="28"/>
          <w:szCs w:val="28"/>
        </w:rPr>
        <w:t>.</w:t>
      </w:r>
    </w:p>
    <w:p w14:paraId="7737966B" w14:textId="77777777" w:rsidR="00134745" w:rsidRPr="00134745" w:rsidRDefault="00134745" w:rsidP="0013474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1"/>
    <w:bookmarkEnd w:id="2"/>
    <w:bookmarkEnd w:id="3"/>
    <w:bookmarkEnd w:id="4"/>
    <w:p w14:paraId="54134A94" w14:textId="77777777" w:rsidR="00E726B9" w:rsidRDefault="00E726B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2166AD7C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30082E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30082E">
        <w:rPr>
          <w:rFonts w:ascii="Times New Roman" w:hAnsi="Times New Roman"/>
          <w:sz w:val="24"/>
          <w:szCs w:val="24"/>
        </w:rPr>
        <w:t>1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9C84" w14:textId="77777777" w:rsidR="00EF7A0F" w:rsidRDefault="00EF7A0F" w:rsidP="00D774B1">
      <w:pPr>
        <w:spacing w:after="0" w:line="240" w:lineRule="auto"/>
      </w:pPr>
      <w:r>
        <w:separator/>
      </w:r>
    </w:p>
  </w:endnote>
  <w:endnote w:type="continuationSeparator" w:id="0">
    <w:p w14:paraId="3C128C4A" w14:textId="77777777" w:rsidR="00EF7A0F" w:rsidRDefault="00EF7A0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09DC5DE7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666F95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666F95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F1B87F8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666F95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666F95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C71704B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666F95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666F95">
      <w:rPr>
        <w:rFonts w:ascii="Times New Roman" w:hAnsi="Times New Roman"/>
        <w:sz w:val="16"/>
        <w:szCs w:val="16"/>
      </w:rPr>
      <w:t>31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6B8B" w14:textId="77777777" w:rsidR="00EF7A0F" w:rsidRDefault="00EF7A0F" w:rsidP="00D774B1">
      <w:pPr>
        <w:spacing w:after="0" w:line="240" w:lineRule="auto"/>
      </w:pPr>
      <w:r>
        <w:separator/>
      </w:r>
    </w:p>
  </w:footnote>
  <w:footnote w:type="continuationSeparator" w:id="0">
    <w:p w14:paraId="62DB506D" w14:textId="77777777" w:rsidR="00EF7A0F" w:rsidRDefault="00EF7A0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4"/>
  </w:num>
  <w:num w:numId="2">
    <w:abstractNumId w:val="29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3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7"/>
  </w:num>
  <w:num w:numId="35">
    <w:abstractNumId w:val="2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0F1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80A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479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EF7A0F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460C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uiPriority w:val="99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0</Words>
  <Characters>2378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2-03T10:10:00Z</dcterms:created>
  <dcterms:modified xsi:type="dcterms:W3CDTF">2022-02-03T10:10:00Z</dcterms:modified>
</cp:coreProperties>
</file>